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F23011" w:rsidP="00C442B3">
      <w:pPr>
        <w:rPr>
          <w:sz w:val="28"/>
          <w:szCs w:val="28"/>
        </w:rPr>
      </w:pPr>
      <w:r>
        <w:rPr>
          <w:sz w:val="28"/>
          <w:szCs w:val="28"/>
        </w:rPr>
        <w:t>2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6D11A2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 w:rsidR="00FF4747">
        <w:rPr>
          <w:sz w:val="28"/>
          <w:szCs w:val="28"/>
        </w:rPr>
        <w:t>13</w:t>
      </w:r>
      <w:r w:rsidR="006D11A2">
        <w:rPr>
          <w:sz w:val="28"/>
          <w:szCs w:val="28"/>
        </w:rPr>
        <w:t>8/4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6D11A2">
        <w:rPr>
          <w:b/>
          <w:sz w:val="28"/>
        </w:rPr>
        <w:t>74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F70763" w:rsidRPr="00EC1B04" w:rsidRDefault="00F70763" w:rsidP="001639C2">
      <w:pPr>
        <w:ind w:left="-60" w:right="-113"/>
        <w:jc w:val="center"/>
        <w:rPr>
          <w:b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6D11A2">
        <w:rPr>
          <w:rFonts w:ascii="Times New Roman" w:hAnsi="Times New Roman" w:cs="Times New Roman"/>
          <w:sz w:val="28"/>
          <w:szCs w:val="28"/>
        </w:rPr>
        <w:t>избирательного участка N574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F23011">
        <w:rPr>
          <w:rFonts w:ascii="Times New Roman" w:hAnsi="Times New Roman" w:cs="Times New Roman"/>
          <w:sz w:val="28"/>
          <w:szCs w:val="28"/>
        </w:rPr>
        <w:t>02.12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6D11A2">
        <w:rPr>
          <w:rFonts w:ascii="Times New Roman" w:hAnsi="Times New Roman" w:cs="Times New Roman"/>
          <w:sz w:val="28"/>
          <w:szCs w:val="28"/>
        </w:rPr>
        <w:t xml:space="preserve"> №138/2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631850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8EE" w:rsidRPr="008D08EE" w:rsidRDefault="00220032" w:rsidP="00247511">
      <w:pPr>
        <w:ind w:firstLine="70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6D11A2">
        <w:rPr>
          <w:rFonts w:eastAsiaTheme="minorEastAsia"/>
          <w:sz w:val="28"/>
          <w:szCs w:val="28"/>
        </w:rPr>
        <w:t>74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247511" w:rsidRPr="00247511">
        <w:rPr>
          <w:rFonts w:eastAsiaTheme="minorEastAsia"/>
          <w:sz w:val="28"/>
          <w:szCs w:val="28"/>
        </w:rPr>
        <w:t xml:space="preserve">Радион </w:t>
      </w:r>
      <w:r w:rsidR="00631850">
        <w:rPr>
          <w:rFonts w:eastAsiaTheme="minorEastAsia"/>
          <w:sz w:val="28"/>
          <w:szCs w:val="28"/>
        </w:rPr>
        <w:t>Веру</w:t>
      </w:r>
      <w:r w:rsidR="00247511" w:rsidRPr="00247511">
        <w:rPr>
          <w:rFonts w:eastAsiaTheme="minorEastAsia"/>
          <w:sz w:val="28"/>
          <w:szCs w:val="28"/>
        </w:rPr>
        <w:t xml:space="preserve"> </w:t>
      </w:r>
      <w:r w:rsidR="00631850">
        <w:rPr>
          <w:rFonts w:eastAsiaTheme="minorEastAsia"/>
          <w:sz w:val="28"/>
          <w:szCs w:val="28"/>
        </w:rPr>
        <w:t>Борисовну</w:t>
      </w:r>
      <w:r w:rsidR="00247511" w:rsidRPr="00AD26BB">
        <w:rPr>
          <w:rFonts w:eastAsiaTheme="minorEastAsia"/>
          <w:sz w:val="28"/>
          <w:szCs w:val="28"/>
        </w:rPr>
        <w:t xml:space="preserve"> </w:t>
      </w:r>
      <w:r w:rsidR="00247511" w:rsidRPr="00247511">
        <w:rPr>
          <w:rFonts w:eastAsiaTheme="minorEastAsia"/>
          <w:sz w:val="28"/>
          <w:szCs w:val="28"/>
        </w:rPr>
        <w:t xml:space="preserve">12.02.1984 </w:t>
      </w:r>
      <w:r w:rsidR="0083364C" w:rsidRPr="006C6B47">
        <w:rPr>
          <w:rFonts w:eastAsiaTheme="minorEastAsia"/>
          <w:sz w:val="28"/>
          <w:szCs w:val="28"/>
        </w:rPr>
        <w:t xml:space="preserve">года </w:t>
      </w:r>
      <w:r w:rsidR="00C029E5" w:rsidRPr="006C6B47">
        <w:rPr>
          <w:rFonts w:eastAsiaTheme="minorEastAsia"/>
          <w:sz w:val="28"/>
          <w:szCs w:val="28"/>
        </w:rPr>
        <w:t>р</w:t>
      </w:r>
      <w:r w:rsidR="00CF73A6" w:rsidRPr="006C6B47">
        <w:rPr>
          <w:rFonts w:eastAsiaTheme="minorEastAsia"/>
          <w:sz w:val="28"/>
          <w:szCs w:val="28"/>
        </w:rPr>
        <w:t>ождения,</w:t>
      </w:r>
      <w:r w:rsidR="00AD26BB">
        <w:rPr>
          <w:rFonts w:eastAsiaTheme="minorEastAsia"/>
          <w:sz w:val="28"/>
          <w:szCs w:val="28"/>
        </w:rPr>
        <w:t xml:space="preserve"> </w:t>
      </w:r>
      <w:r w:rsidR="00247511">
        <w:rPr>
          <w:rFonts w:eastAsiaTheme="minorEastAsia"/>
          <w:sz w:val="28"/>
          <w:szCs w:val="28"/>
        </w:rPr>
        <w:t>э</w:t>
      </w:r>
      <w:r w:rsidR="00247511" w:rsidRPr="00247511">
        <w:rPr>
          <w:rFonts w:eastAsiaTheme="minorEastAsia"/>
          <w:sz w:val="28"/>
          <w:szCs w:val="28"/>
        </w:rPr>
        <w:t>кономиста по финансовой работе 1 категории финансово-экономического отдела МКУ «Управление жилищно-коммунального хозяйства и обеспечения» муниципального образования Кировское городское поселение муниципального образования Кировский муниципальный район Ленинградской области</w:t>
      </w:r>
      <w:r w:rsidR="00C43025">
        <w:rPr>
          <w:rFonts w:eastAsiaTheme="minorEastAsia"/>
          <w:sz w:val="28"/>
          <w:szCs w:val="28"/>
        </w:rPr>
        <w:t xml:space="preserve">, </w:t>
      </w:r>
      <w:r w:rsidR="004F1172">
        <w:rPr>
          <w:rFonts w:eastAsiaTheme="minorEastAsia"/>
          <w:sz w:val="28"/>
          <w:szCs w:val="28"/>
        </w:rPr>
        <w:t>выдвинутую</w:t>
      </w:r>
      <w:r w:rsidR="00EB34C1">
        <w:rPr>
          <w:rFonts w:eastAsiaTheme="minorEastAsia"/>
          <w:sz w:val="28"/>
          <w:szCs w:val="28"/>
        </w:rPr>
        <w:t xml:space="preserve"> </w:t>
      </w:r>
      <w:r w:rsidR="00AD26BB" w:rsidRPr="00AD26BB">
        <w:rPr>
          <w:rFonts w:eastAsiaTheme="minorEastAsia"/>
          <w:sz w:val="28"/>
          <w:szCs w:val="28"/>
        </w:rPr>
        <w:t>собранием избирателей по месту работы</w:t>
      </w:r>
      <w:r w:rsidR="008D08EE">
        <w:rPr>
          <w:rFonts w:eastAsiaTheme="minorEastAsia"/>
          <w:sz w:val="28"/>
          <w:szCs w:val="28"/>
        </w:rPr>
        <w:t>.</w:t>
      </w:r>
    </w:p>
    <w:p w:rsidR="00271698" w:rsidRPr="00456FC3" w:rsidRDefault="00220032" w:rsidP="008D08EE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 xml:space="preserve">2. </w:t>
      </w:r>
      <w:r w:rsidR="00973629" w:rsidRPr="00456FC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456FC3">
        <w:rPr>
          <w:rFonts w:eastAsiaTheme="minorEastAsia"/>
          <w:sz w:val="28"/>
          <w:szCs w:val="28"/>
        </w:rPr>
        <w:t>п</w:t>
      </w:r>
      <w:r w:rsidR="00423AE5" w:rsidRPr="00456FC3">
        <w:rPr>
          <w:rFonts w:eastAsiaTheme="minorEastAsia"/>
          <w:sz w:val="28"/>
          <w:szCs w:val="28"/>
        </w:rPr>
        <w:t>остановление в газет</w:t>
      </w:r>
      <w:r w:rsidR="00E1756E" w:rsidRPr="00456FC3">
        <w:rPr>
          <w:rFonts w:eastAsiaTheme="minorEastAsia"/>
          <w:sz w:val="28"/>
          <w:szCs w:val="28"/>
        </w:rPr>
        <w:t>е</w:t>
      </w:r>
      <w:r w:rsidR="0074404D" w:rsidRPr="00456FC3">
        <w:rPr>
          <w:rFonts w:eastAsiaTheme="minorEastAsia"/>
          <w:sz w:val="28"/>
          <w:szCs w:val="28"/>
        </w:rPr>
        <w:t xml:space="preserve"> «</w:t>
      </w:r>
      <w:r w:rsidR="00205E4A" w:rsidRPr="00456FC3">
        <w:rPr>
          <w:rFonts w:eastAsiaTheme="minorEastAsia"/>
          <w:sz w:val="28"/>
          <w:szCs w:val="28"/>
        </w:rPr>
        <w:t>Ладога</w:t>
      </w:r>
      <w:r w:rsidR="003542AA" w:rsidRPr="00456FC3">
        <w:rPr>
          <w:rFonts w:eastAsiaTheme="minorEastAsia"/>
          <w:sz w:val="28"/>
          <w:szCs w:val="28"/>
        </w:rPr>
        <w:t>».</w:t>
      </w:r>
    </w:p>
    <w:p w:rsidR="00C77434" w:rsidRPr="00693898" w:rsidRDefault="00C77434" w:rsidP="00693898">
      <w:pPr>
        <w:jc w:val="both"/>
        <w:rPr>
          <w:rFonts w:eastAsiaTheme="minorEastAsia"/>
          <w:sz w:val="28"/>
          <w:szCs w:val="28"/>
        </w:rPr>
      </w:pPr>
    </w:p>
    <w:p w:rsidR="00EB34C1" w:rsidRDefault="00EB34C1" w:rsidP="00C95875">
      <w:pPr>
        <w:jc w:val="both"/>
        <w:rPr>
          <w:sz w:val="28"/>
          <w:szCs w:val="28"/>
        </w:rPr>
      </w:pPr>
    </w:p>
    <w:p w:rsidR="00AD26BB" w:rsidRDefault="00AD26BB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AD26BB">
        <w:rPr>
          <w:sz w:val="28"/>
          <w:szCs w:val="28"/>
        </w:rPr>
        <w:t xml:space="preserve"> 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50418"/>
    <w:rsid w:val="00071540"/>
    <w:rsid w:val="00073F97"/>
    <w:rsid w:val="00076C5F"/>
    <w:rsid w:val="00084644"/>
    <w:rsid w:val="00095337"/>
    <w:rsid w:val="00097843"/>
    <w:rsid w:val="000B5ACB"/>
    <w:rsid w:val="000F6920"/>
    <w:rsid w:val="00131102"/>
    <w:rsid w:val="0013747D"/>
    <w:rsid w:val="00142DD9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4588C"/>
    <w:rsid w:val="00247511"/>
    <w:rsid w:val="0025025A"/>
    <w:rsid w:val="00256C4A"/>
    <w:rsid w:val="00263370"/>
    <w:rsid w:val="00271698"/>
    <w:rsid w:val="002828D2"/>
    <w:rsid w:val="00282AA9"/>
    <w:rsid w:val="00291B7E"/>
    <w:rsid w:val="00295359"/>
    <w:rsid w:val="002B034D"/>
    <w:rsid w:val="002B34EB"/>
    <w:rsid w:val="002B421F"/>
    <w:rsid w:val="002D2C31"/>
    <w:rsid w:val="002D6FE7"/>
    <w:rsid w:val="002E3CCD"/>
    <w:rsid w:val="003155BE"/>
    <w:rsid w:val="00315A4E"/>
    <w:rsid w:val="00317756"/>
    <w:rsid w:val="00327753"/>
    <w:rsid w:val="00336777"/>
    <w:rsid w:val="003542AA"/>
    <w:rsid w:val="00362343"/>
    <w:rsid w:val="003630DC"/>
    <w:rsid w:val="003679EB"/>
    <w:rsid w:val="00376B06"/>
    <w:rsid w:val="00386C4A"/>
    <w:rsid w:val="00397F72"/>
    <w:rsid w:val="003B10D6"/>
    <w:rsid w:val="003C0319"/>
    <w:rsid w:val="003C6494"/>
    <w:rsid w:val="00402064"/>
    <w:rsid w:val="0041446B"/>
    <w:rsid w:val="00417194"/>
    <w:rsid w:val="00423AE5"/>
    <w:rsid w:val="00456FC3"/>
    <w:rsid w:val="004755B1"/>
    <w:rsid w:val="00484478"/>
    <w:rsid w:val="00495B10"/>
    <w:rsid w:val="004B34BB"/>
    <w:rsid w:val="004D1EB6"/>
    <w:rsid w:val="004F1172"/>
    <w:rsid w:val="004F1C92"/>
    <w:rsid w:val="00516D99"/>
    <w:rsid w:val="0052087F"/>
    <w:rsid w:val="00533004"/>
    <w:rsid w:val="0057564E"/>
    <w:rsid w:val="005A1403"/>
    <w:rsid w:val="005A69D6"/>
    <w:rsid w:val="005B5367"/>
    <w:rsid w:val="005C244E"/>
    <w:rsid w:val="005C7564"/>
    <w:rsid w:val="005D668B"/>
    <w:rsid w:val="005E6C1B"/>
    <w:rsid w:val="006020AB"/>
    <w:rsid w:val="00615B47"/>
    <w:rsid w:val="00631850"/>
    <w:rsid w:val="00650627"/>
    <w:rsid w:val="006634AC"/>
    <w:rsid w:val="00664512"/>
    <w:rsid w:val="0069084C"/>
    <w:rsid w:val="006926C6"/>
    <w:rsid w:val="00693613"/>
    <w:rsid w:val="00693898"/>
    <w:rsid w:val="006C6B47"/>
    <w:rsid w:val="006C780E"/>
    <w:rsid w:val="006D11A2"/>
    <w:rsid w:val="006F3682"/>
    <w:rsid w:val="006F3994"/>
    <w:rsid w:val="006F4423"/>
    <w:rsid w:val="0072474A"/>
    <w:rsid w:val="007302B9"/>
    <w:rsid w:val="0074404D"/>
    <w:rsid w:val="007475A3"/>
    <w:rsid w:val="007521A6"/>
    <w:rsid w:val="00762BEC"/>
    <w:rsid w:val="0076463E"/>
    <w:rsid w:val="00796EA5"/>
    <w:rsid w:val="00797F6F"/>
    <w:rsid w:val="007D2959"/>
    <w:rsid w:val="007E60CD"/>
    <w:rsid w:val="007F3DA9"/>
    <w:rsid w:val="00823065"/>
    <w:rsid w:val="0083364C"/>
    <w:rsid w:val="00837CED"/>
    <w:rsid w:val="00856A1C"/>
    <w:rsid w:val="00872C30"/>
    <w:rsid w:val="008744E3"/>
    <w:rsid w:val="00891F23"/>
    <w:rsid w:val="008D08EE"/>
    <w:rsid w:val="008E0FD7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A3D00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46EC1"/>
    <w:rsid w:val="00A55FB1"/>
    <w:rsid w:val="00A655D0"/>
    <w:rsid w:val="00AA67F8"/>
    <w:rsid w:val="00AB4BFB"/>
    <w:rsid w:val="00AC4DC5"/>
    <w:rsid w:val="00AD26BB"/>
    <w:rsid w:val="00AE437E"/>
    <w:rsid w:val="00AF3E68"/>
    <w:rsid w:val="00AF78BF"/>
    <w:rsid w:val="00B07DD6"/>
    <w:rsid w:val="00B41FFE"/>
    <w:rsid w:val="00B42FDB"/>
    <w:rsid w:val="00B435E5"/>
    <w:rsid w:val="00B50F6C"/>
    <w:rsid w:val="00B547B2"/>
    <w:rsid w:val="00B5633C"/>
    <w:rsid w:val="00B61E4B"/>
    <w:rsid w:val="00B97952"/>
    <w:rsid w:val="00BA7418"/>
    <w:rsid w:val="00BC0DA7"/>
    <w:rsid w:val="00BF132E"/>
    <w:rsid w:val="00C029E5"/>
    <w:rsid w:val="00C1191D"/>
    <w:rsid w:val="00C41DA5"/>
    <w:rsid w:val="00C43025"/>
    <w:rsid w:val="00C442B3"/>
    <w:rsid w:val="00C46CD2"/>
    <w:rsid w:val="00C64D05"/>
    <w:rsid w:val="00C677A3"/>
    <w:rsid w:val="00C67D15"/>
    <w:rsid w:val="00C77434"/>
    <w:rsid w:val="00C91944"/>
    <w:rsid w:val="00C95875"/>
    <w:rsid w:val="00CC3138"/>
    <w:rsid w:val="00CE691F"/>
    <w:rsid w:val="00CF73A6"/>
    <w:rsid w:val="00CF7F71"/>
    <w:rsid w:val="00D141AB"/>
    <w:rsid w:val="00D224EF"/>
    <w:rsid w:val="00D35C2C"/>
    <w:rsid w:val="00D52411"/>
    <w:rsid w:val="00DA17DF"/>
    <w:rsid w:val="00DB3ADE"/>
    <w:rsid w:val="00DB6D55"/>
    <w:rsid w:val="00DC2953"/>
    <w:rsid w:val="00DD5780"/>
    <w:rsid w:val="00E15122"/>
    <w:rsid w:val="00E1756E"/>
    <w:rsid w:val="00E359D1"/>
    <w:rsid w:val="00E6727D"/>
    <w:rsid w:val="00E74EBC"/>
    <w:rsid w:val="00EA0CE1"/>
    <w:rsid w:val="00EA7C21"/>
    <w:rsid w:val="00EB34C1"/>
    <w:rsid w:val="00EB6B30"/>
    <w:rsid w:val="00EC1B04"/>
    <w:rsid w:val="00EC2500"/>
    <w:rsid w:val="00EC4A76"/>
    <w:rsid w:val="00EC6AAF"/>
    <w:rsid w:val="00EC7C82"/>
    <w:rsid w:val="00ED79CD"/>
    <w:rsid w:val="00EF6E0A"/>
    <w:rsid w:val="00F0276F"/>
    <w:rsid w:val="00F21595"/>
    <w:rsid w:val="00F23011"/>
    <w:rsid w:val="00F43155"/>
    <w:rsid w:val="00F47297"/>
    <w:rsid w:val="00F54A0A"/>
    <w:rsid w:val="00F70763"/>
    <w:rsid w:val="00F90C7C"/>
    <w:rsid w:val="00F949EF"/>
    <w:rsid w:val="00F96BE4"/>
    <w:rsid w:val="00FB6DF7"/>
    <w:rsid w:val="00FC6911"/>
    <w:rsid w:val="00FD4BED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19-12-03T14:24:00Z</dcterms:created>
  <dcterms:modified xsi:type="dcterms:W3CDTF">2019-12-03T14:24:00Z</dcterms:modified>
</cp:coreProperties>
</file>